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6_15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b71bb8856d14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platte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platte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3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b71bb8856d141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